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43075" cy="2324100"/>
                                  <wp:effectExtent l="0" t="0" r="9525" b="0"/>
                                  <wp:docPr id="2" name="图片 2" descr="微信图片_20240708101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微信图片_2024070810145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1743075" cy="2324100"/>
                            <wp:effectExtent l="0" t="0" r="9525" b="0"/>
                            <wp:docPr id="2" name="图片 2" descr="微信图片_20240708101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微信图片_202407081014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232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7564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4624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73600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1552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2576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val="en-US" w:eastAsia="zh-CN"/>
                              </w:rPr>
                              <w:t>米晓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667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val="en-US" w:eastAsia="zh-CN"/>
                        </w:rPr>
                        <w:t>米晓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副教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副教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ascii="微软雅黑" w:hAnsi="微软雅黑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毕业于内蒙古农牧学院畜牧兽医专业，本科、农学学士、畜牧师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ascii="微软雅黑" w:hAnsi="微软雅黑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毕业于内蒙古农牧学院畜牧兽医专业，本科、农学学士、畜牧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669504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35356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color w:val="7030A0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撰写的《绿色发展理念下高职 &lt;牧草栽培&gt;特色教材的创新开发》在鄂尔多斯市第五届职业教育优秀论文评比中获得优秀奖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42.8pt;mso-position-vertical-relative:page;z-index:251664384;mso-width-relative:page;mso-height-relative:page;" filled="f" stroked="f" coordsize="21600,21600" o:gfxdata="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0X/h2AAA&#10;AA4BAAAPAAAAAAAAAAEAIAAAACIAAABkcnMvZG93bnJldi54bWxQSwECFAAUAAAACACHTuJA7Tz5&#10;Vx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color w:val="7030A0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撰写的《绿色发展理念下高职 &lt;牧草栽培&gt;特色教材的创新开发》在鄂尔多斯市第五届职业教育优秀论文评比中获得优秀奖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5684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18757028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3.5pt;mso-position-vertical-relative:page;z-index:251660288;mso-width-relative:page;mso-height-relative:page;" filled="f" stroked="f" coordsize="21600,21600" o:gfxdata="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3Sn2&#10;1wAAAAoBAAAPAAAAAAAAAAEAIAAAACIAAABkcnMvZG93bnJldi54bWxQSwECFAAUAAAACACHTuJA&#10;UinTtS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18757028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7696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645285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5.8pt;margin-top:129.55pt;height:19.8pt;width:19.8pt;mso-position-vertical-relative:page;z-index:251678720;mso-width-relative:page;mso-height-relative:page;" fillcolor="#FFFFFF [3212]" filled="t" stroked="f" coordsize="183,197" o:gfxdata="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G7ODkjZAAAACQEAAA8AAAAAAAAAAQAgAAAAIgAAAGRycy9k&#10;b3ducmV2LnhtbFBLAQIUABQAAAAIAIdO4kB/lIW3rgYAAIslAAAOAAAAAAAAAAEAIAAAACgBAABk&#10;cnMvZTJvRG9jLnhtbFBLBQYAAAAABgAGAFkBAABI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398653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3.9pt;height:27.75pt;width:393.75pt;mso-position-vertical-relative:page;z-index:251667456;mso-width-relative:page;mso-height-relative:page;" coordsize="5000625,352800" o:gfxdata="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ge">
                  <wp:posOffset>4418965</wp:posOffset>
                </wp:positionV>
                <wp:extent cx="4890135" cy="2411730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1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长期致力于畜牧兽医专业教学与科研工作，发表论文11篇，编写高职高专教材3部，获得专利授权9项。参与教育部科研项目1项，参与自治区科研项目3项，参与市级重点研发项目2项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5pt;margin-top:347.95pt;height:189.9pt;width:385.05pt;mso-position-vertical-relative:page;z-index:251665408;mso-width-relative:page;mso-height-relative:page;" filled="f" stroked="f" coordsize="21600,21600" o:gfxdata="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ftylfa&#10;AAAADQEAAA8AAAAAAAAAAQAgAAAAIgAAAGRycy9kb3ducmV2LnhtbFBLAQIUABQAAAAIAIdO4kC0&#10;vEt3HgIAABwEAAAOAAAAAAAAAAEAIAAAACk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长期致力于畜牧兽医专业教学与科研工作，发表论文11篇，编写高职高专教材3部，获得专利授权9项。参与教育部科研项目1项，参与自治区科研项目3项，参与市级重点研发项目2项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71.3pt;mso-position-vertical-relative:page;z-index:251670528;mso-width-relative:page;mso-height-relative:page;" filled="f" stroked="f" coordsize="21600,21600" o:gfxdata="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0A&#10;1MD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82816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9744;mso-width-relative:page;mso-height-relative:page;" fillcolor="#FFFFFF [3212]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Cjco/V2wAAAA0BAAAP&#10;AAAAAAAAAAEAIAAAACIAAABkcnMvZG93bnJldi54bWxQSwECFAAUAAAACACHTuJAly1Rm4sKAAB2&#10;MgAADgAAAAAAAAABACAAAAAqAQAAZHJzL2Uyb0RvYy54bWxQSwUGAAAAAAYABgBZAQAAJw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5888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0768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4864;mso-width-relative:page;mso-height-relative:page;" fillcolor="#FFFFFF [3212]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3840;mso-width-relative:page;mso-height-relative:page;" fillcolor="#FFFFFF [3212]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9HhY9gAAAALAQAADwAAAAAAAAABACAAAAAiAAAAZHJz&#10;L2Rvd25yZXYueG1sUEsBAhQAFAAAAAgAh07iQBGj+ZgTIAAAeakAAA4AAAAAAAAAAQAgAAAAJwEA&#10;AGRycy9lMm9Eb2MueG1sUEsFBgAAAAAGAAYAWQEAAKw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81792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iNWE5MmY0Y2Q4OTQwNjU3MjQwMzgzYzBmMjQ3MGU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2790393D"/>
    <w:rsid w:val="2D776420"/>
    <w:rsid w:val="652549CC"/>
    <w:rsid w:val="67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14</TotalTime>
  <ScaleCrop>false</ScaleCrop>
  <LinksUpToDate>false</LinksUpToDate>
  <CharactersWithSpaces>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Teacher</cp:lastModifiedBy>
  <cp:lastPrinted>2017-10-26T06:43:00Z</cp:lastPrinted>
  <dcterms:modified xsi:type="dcterms:W3CDTF">2024-07-08T02:1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1E46C3F3F44435A973FE53346AC5979</vt:lpwstr>
  </property>
</Properties>
</file>